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FD" w:rsidRPr="00230BB6" w:rsidRDefault="00C276DD" w:rsidP="007F39D6">
      <w:pPr>
        <w:spacing w:after="0" w:line="240" w:lineRule="auto"/>
        <w:rPr>
          <w:b/>
          <w:sz w:val="58"/>
          <w:szCs w:val="58"/>
        </w:rPr>
      </w:pPr>
      <w:r>
        <w:rPr>
          <w:rFonts w:ascii="Tahoma" w:hAnsi="Tahoma" w:cs="Tahoma"/>
          <w:sz w:val="18"/>
          <w:szCs w:val="18"/>
        </w:rPr>
        <w:pict>
          <v:rect id="_x0000_i1025" style="width:481.9pt;height:1pt" o:hrpct="989" o:hralign="center" o:hrstd="t" o:hrnoshade="t" o:hr="t" fillcolor="black [3213]" stroked="f"/>
        </w:pict>
      </w:r>
    </w:p>
    <w:p w:rsidR="007F39D6" w:rsidRPr="00230BB6" w:rsidRDefault="007F39D6" w:rsidP="007F39D6">
      <w:pPr>
        <w:pStyle w:val="Heading1"/>
        <w:jc w:val="right"/>
        <w:rPr>
          <w:b w:val="0"/>
          <w:szCs w:val="20"/>
        </w:rPr>
      </w:pPr>
      <w:r w:rsidRPr="00230BB6">
        <w:rPr>
          <w:szCs w:val="20"/>
        </w:rPr>
        <w:t xml:space="preserve">      ENΤΥΠΟ </w:t>
      </w:r>
      <w:r w:rsidR="002233B1" w:rsidRPr="00230BB6">
        <w:rPr>
          <w:szCs w:val="20"/>
          <w:lang w:val="en-US"/>
        </w:rPr>
        <w:t>I</w:t>
      </w:r>
      <w:r w:rsidRPr="00230BB6">
        <w:rPr>
          <w:szCs w:val="20"/>
        </w:rPr>
        <w:t xml:space="preserve"> </w:t>
      </w:r>
      <w:r w:rsidRPr="00230BB6">
        <w:rPr>
          <w:b w:val="0"/>
          <w:szCs w:val="20"/>
        </w:rPr>
        <w:t xml:space="preserve"> </w:t>
      </w:r>
    </w:p>
    <w:p w:rsidR="001F1407" w:rsidRPr="00230BB6" w:rsidRDefault="001F1407" w:rsidP="00C4143A">
      <w:pPr>
        <w:spacing w:after="0" w:line="240" w:lineRule="auto"/>
        <w:jc w:val="center"/>
        <w:rPr>
          <w:b/>
          <w:sz w:val="40"/>
          <w:szCs w:val="40"/>
        </w:rPr>
      </w:pPr>
      <w:r w:rsidRPr="00230BB6">
        <w:rPr>
          <w:b/>
          <w:sz w:val="40"/>
          <w:szCs w:val="40"/>
        </w:rPr>
        <w:t>ΑΙΤΗΣΗ</w:t>
      </w:r>
    </w:p>
    <w:p w:rsidR="00E85E39" w:rsidRPr="00230BB6" w:rsidRDefault="00E85E39" w:rsidP="00A3188C">
      <w:pPr>
        <w:spacing w:after="6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30BB6">
        <w:rPr>
          <w:rFonts w:ascii="Tahoma" w:hAnsi="Tahoma" w:cs="Tahoma"/>
          <w:b/>
          <w:sz w:val="20"/>
          <w:szCs w:val="20"/>
        </w:rPr>
        <w:t xml:space="preserve">ΓΙΑ ΕΝΤΑΞΗ ΣΤΟ </w:t>
      </w:r>
      <w:r w:rsidRPr="00230BB6">
        <w:rPr>
          <w:rFonts w:ascii="Tahoma" w:hAnsi="Tahoma" w:cs="Tahoma"/>
          <w:b/>
          <w:smallCaps/>
          <w:sz w:val="20"/>
          <w:szCs w:val="20"/>
        </w:rPr>
        <w:t xml:space="preserve">ΕΡΓΟ ΠΑΡΟΧΗΣ ΕΥΚΑΙΡΙΩΝ ΣΕ ΝΕΟΥΣ ΠΤΥΧΙΟΥΧΟΥΣ ΝΟΜΙΚΗΣ, </w:t>
      </w:r>
      <w:r w:rsidR="002820C9" w:rsidRPr="00230BB6">
        <w:rPr>
          <w:rFonts w:ascii="Tahoma" w:hAnsi="Tahoma" w:cs="Tahoma"/>
          <w:b/>
          <w:smallCaps/>
          <w:sz w:val="20"/>
          <w:szCs w:val="20"/>
        </w:rPr>
        <w:t>ΜΕΧΡΙ 29</w:t>
      </w:r>
      <w:r w:rsidRPr="00230BB6">
        <w:rPr>
          <w:rFonts w:ascii="Tahoma" w:hAnsi="Tahoma" w:cs="Tahoma"/>
          <w:b/>
          <w:smallCaps/>
          <w:sz w:val="20"/>
          <w:szCs w:val="20"/>
        </w:rPr>
        <w:t xml:space="preserve"> ΕΤΩΝ ΠΟΥ ΒΡΙΣΚΟΝΤΑΙ ΕΚΤΟΣ ΑΠΑΣΧΟΛΗΣΗΣ, ΕΚΠΑΙΔΕΥΣΗΣ Ή ΚΑΤΑΡΤΙΣΗΣ</w:t>
      </w:r>
      <w:r w:rsidRPr="00230BB6">
        <w:rPr>
          <w:rFonts w:ascii="Tahoma" w:hAnsi="Tahoma" w:cs="Tahoma"/>
          <w:b/>
          <w:sz w:val="20"/>
          <w:szCs w:val="20"/>
        </w:rPr>
        <w:t xml:space="preserve"> (</w:t>
      </w:r>
      <w:proofErr w:type="spellStart"/>
      <w:r w:rsidRPr="00230BB6">
        <w:rPr>
          <w:rFonts w:ascii="Tahoma" w:hAnsi="Tahoma" w:cs="Tahoma"/>
          <w:b/>
          <w:sz w:val="20"/>
          <w:szCs w:val="20"/>
        </w:rPr>
        <w:t>Not</w:t>
      </w:r>
      <w:proofErr w:type="spellEnd"/>
      <w:r w:rsidRPr="00230BB6">
        <w:rPr>
          <w:rFonts w:ascii="Tahoma" w:hAnsi="Tahoma" w:cs="Tahoma"/>
          <w:b/>
          <w:sz w:val="20"/>
          <w:szCs w:val="20"/>
        </w:rPr>
        <w:t xml:space="preserve"> in </w:t>
      </w:r>
      <w:proofErr w:type="spellStart"/>
      <w:r w:rsidRPr="00230BB6">
        <w:rPr>
          <w:rFonts w:ascii="Tahoma" w:hAnsi="Tahoma" w:cs="Tahoma"/>
          <w:b/>
          <w:sz w:val="20"/>
          <w:szCs w:val="20"/>
        </w:rPr>
        <w:t>Education</w:t>
      </w:r>
      <w:proofErr w:type="spellEnd"/>
      <w:r w:rsidRPr="00230BB6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Pr="00230BB6">
        <w:rPr>
          <w:rFonts w:ascii="Tahoma" w:hAnsi="Tahoma" w:cs="Tahoma"/>
          <w:b/>
          <w:sz w:val="20"/>
          <w:szCs w:val="20"/>
        </w:rPr>
        <w:t>Employment</w:t>
      </w:r>
      <w:proofErr w:type="spellEnd"/>
      <w:r w:rsidRPr="00230BB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0BB6">
        <w:rPr>
          <w:rFonts w:ascii="Tahoma" w:hAnsi="Tahoma" w:cs="Tahoma"/>
          <w:b/>
          <w:sz w:val="20"/>
          <w:szCs w:val="20"/>
        </w:rPr>
        <w:t>or</w:t>
      </w:r>
      <w:proofErr w:type="spellEnd"/>
      <w:r w:rsidRPr="00230BB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0BB6">
        <w:rPr>
          <w:rFonts w:ascii="Tahoma" w:hAnsi="Tahoma" w:cs="Tahoma"/>
          <w:b/>
          <w:sz w:val="20"/>
          <w:szCs w:val="20"/>
        </w:rPr>
        <w:t>Training</w:t>
      </w:r>
      <w:proofErr w:type="spellEnd"/>
      <w:r w:rsidRPr="00230BB6">
        <w:rPr>
          <w:rFonts w:ascii="Tahoma" w:hAnsi="Tahoma" w:cs="Tahoma"/>
          <w:b/>
          <w:sz w:val="20"/>
          <w:szCs w:val="20"/>
        </w:rPr>
        <w:t xml:space="preserve"> - </w:t>
      </w:r>
      <w:proofErr w:type="spellStart"/>
      <w:r w:rsidRPr="00230BB6">
        <w:rPr>
          <w:rFonts w:ascii="Tahoma" w:hAnsi="Tahoma" w:cs="Tahoma"/>
          <w:b/>
          <w:sz w:val="20"/>
          <w:szCs w:val="20"/>
        </w:rPr>
        <w:t>NEETs</w:t>
      </w:r>
      <w:proofErr w:type="spellEnd"/>
      <w:r w:rsidRPr="00230BB6">
        <w:rPr>
          <w:rFonts w:ascii="Tahoma" w:hAnsi="Tahoma" w:cs="Tahoma"/>
          <w:b/>
          <w:sz w:val="20"/>
          <w:szCs w:val="20"/>
        </w:rPr>
        <w:t>) ΓΙΑ ΠΡΑΓΜΑΤΟΠΟΙΗΣΗ ΤΗΣ ΑΠΑΙΤΟΥΜΕΝΗΣ ΑΠΟ ΤΟΝ ΠΕΡΙ ΔΙΚΗΓΟΡΩΝ ΝΟΜΟ (ΚΕΦ.2) ΑΣΚΗΣΗΣ</w:t>
      </w:r>
    </w:p>
    <w:p w:rsidR="001F1407" w:rsidRPr="00230BB6" w:rsidRDefault="001F1407" w:rsidP="001F1407">
      <w:pPr>
        <w:spacing w:after="0"/>
        <w:jc w:val="center"/>
        <w:rPr>
          <w:b/>
        </w:rPr>
      </w:pPr>
    </w:p>
    <w:tbl>
      <w:tblPr>
        <w:tblStyle w:val="TableGrid"/>
        <w:tblW w:w="4111" w:type="dxa"/>
        <w:tblInd w:w="5949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1276"/>
      </w:tblGrid>
      <w:tr w:rsidR="00760B9F" w:rsidRPr="00230BB6" w:rsidTr="007C140B">
        <w:trPr>
          <w:trHeight w:val="500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60B9F" w:rsidRPr="00230BB6" w:rsidRDefault="00760B9F">
            <w:pPr>
              <w:rPr>
                <w:b/>
              </w:rPr>
            </w:pPr>
            <w:r w:rsidRPr="00230BB6">
              <w:rPr>
                <w:b/>
              </w:rPr>
              <w:t>Για Υπηρεσιακή Χρήση</w:t>
            </w:r>
            <w:r w:rsidRPr="00230BB6">
              <w:rPr>
                <w:rFonts w:cstheme="minorHAnsi"/>
                <w:b/>
              </w:rPr>
              <w:t>:</w:t>
            </w:r>
          </w:p>
        </w:tc>
      </w:tr>
      <w:tr w:rsidR="00760B9F" w:rsidRPr="00230BB6" w:rsidTr="007C140B">
        <w:trPr>
          <w:trHeight w:val="667"/>
        </w:trPr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760B9F" w:rsidRPr="00230BB6" w:rsidRDefault="00760B9F">
            <w:r w:rsidRPr="00230BB6">
              <w:t>Αριθμός Αίτησης</w:t>
            </w:r>
            <w:r w:rsidRPr="00230BB6">
              <w:rPr>
                <w:rFonts w:cstheme="minorHAnsi"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  <w:vAlign w:val="center"/>
          </w:tcPr>
          <w:p w:rsidR="00760B9F" w:rsidRPr="00230BB6" w:rsidRDefault="00760B9F"/>
        </w:tc>
      </w:tr>
      <w:tr w:rsidR="00760B9F" w:rsidRPr="00230BB6" w:rsidTr="007C140B">
        <w:trPr>
          <w:trHeight w:val="705"/>
        </w:trPr>
        <w:tc>
          <w:tcPr>
            <w:tcW w:w="2835" w:type="dxa"/>
            <w:gridSpan w:val="2"/>
            <w:tcBorders>
              <w:top w:val="nil"/>
              <w:right w:val="nil"/>
            </w:tcBorders>
            <w:vAlign w:val="center"/>
          </w:tcPr>
          <w:p w:rsidR="00760B9F" w:rsidRPr="00230BB6" w:rsidRDefault="00760B9F" w:rsidP="00760B9F">
            <w:r w:rsidRPr="00230BB6">
              <w:t>Ημερομηνία Υποβολής</w:t>
            </w:r>
            <w:r w:rsidRPr="00230BB6">
              <w:rPr>
                <w:rFonts w:cstheme="minorHAnsi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760B9F" w:rsidRPr="00230BB6" w:rsidRDefault="00760B9F" w:rsidP="00760B9F"/>
        </w:tc>
      </w:tr>
    </w:tbl>
    <w:tbl>
      <w:tblPr>
        <w:tblStyle w:val="TableGrid"/>
        <w:tblpPr w:leftFromText="180" w:rightFromText="180" w:vertAnchor="text" w:horzAnchor="margin" w:tblpY="190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79"/>
        <w:gridCol w:w="699"/>
        <w:gridCol w:w="567"/>
        <w:gridCol w:w="465"/>
        <w:gridCol w:w="297"/>
        <w:gridCol w:w="372"/>
        <w:gridCol w:w="141"/>
        <w:gridCol w:w="123"/>
        <w:gridCol w:w="303"/>
        <w:gridCol w:w="1089"/>
        <w:gridCol w:w="612"/>
        <w:gridCol w:w="141"/>
        <w:gridCol w:w="1701"/>
        <w:gridCol w:w="142"/>
        <w:gridCol w:w="2552"/>
        <w:gridCol w:w="567"/>
      </w:tblGrid>
      <w:tr w:rsidR="007C140B" w:rsidRPr="00230BB6" w:rsidTr="006D0E4C">
        <w:trPr>
          <w:trHeight w:val="544"/>
        </w:trPr>
        <w:tc>
          <w:tcPr>
            <w:tcW w:w="10050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7C140B" w:rsidRPr="00230BB6" w:rsidRDefault="007C140B" w:rsidP="007C140B">
            <w:pPr>
              <w:rPr>
                <w:b/>
              </w:rPr>
            </w:pPr>
            <w:r w:rsidRPr="00230BB6">
              <w:rPr>
                <w:b/>
              </w:rPr>
              <w:t>Προσωπικά Στοιχεία Ασκούμενου/ης Δικηγόρου:</w:t>
            </w:r>
          </w:p>
        </w:tc>
      </w:tr>
      <w:tr w:rsidR="00FB652E" w:rsidRPr="00230BB6" w:rsidTr="004C322B">
        <w:trPr>
          <w:trHeight w:val="519"/>
        </w:trPr>
        <w:tc>
          <w:tcPr>
            <w:tcW w:w="279" w:type="dxa"/>
            <w:tcBorders>
              <w:top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FB652E" w:rsidRPr="00230BB6" w:rsidRDefault="00FB652E" w:rsidP="007C140B"/>
        </w:tc>
        <w:tc>
          <w:tcPr>
            <w:tcW w:w="202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652E" w:rsidRPr="00230BB6" w:rsidRDefault="00FB652E" w:rsidP="007C140B">
            <w:r w:rsidRPr="00230BB6">
              <w:t>Ονοματεπώνυμο</w:t>
            </w:r>
            <w:r w:rsidRPr="00230BB6">
              <w:rPr>
                <w:rFonts w:cstheme="minorHAnsi"/>
              </w:rPr>
              <w:t xml:space="preserve">: </w:t>
            </w:r>
          </w:p>
        </w:tc>
        <w:tc>
          <w:tcPr>
            <w:tcW w:w="2028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FB652E" w:rsidRPr="00230BB6" w:rsidRDefault="00FB652E" w:rsidP="007C140B"/>
        </w:tc>
        <w:tc>
          <w:tcPr>
            <w:tcW w:w="5148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FB652E" w:rsidRPr="00230BB6" w:rsidRDefault="00FB652E" w:rsidP="007C140B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B652E" w:rsidRPr="00230BB6" w:rsidRDefault="00FB652E" w:rsidP="007C140B"/>
        </w:tc>
      </w:tr>
      <w:tr w:rsidR="007C140B" w:rsidRPr="00230BB6" w:rsidTr="001D6524">
        <w:trPr>
          <w:trHeight w:val="126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  <w:tc>
          <w:tcPr>
            <w:tcW w:w="58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</w:tr>
      <w:tr w:rsidR="007C140B" w:rsidRPr="00230BB6" w:rsidTr="00B45E7C">
        <w:trPr>
          <w:trHeight w:val="154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4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>
            <w:r w:rsidRPr="00230BB6">
              <w:t>Αρ. Εγγραφής Μητρώου Ασκούμενων Δικηγόρων</w:t>
            </w:r>
            <w:r w:rsidR="00C02A19" w:rsidRPr="00230BB6">
              <w:t xml:space="preserve"> </w:t>
            </w:r>
            <w:r w:rsidR="00E16293" w:rsidRPr="00230BB6">
              <w:t xml:space="preserve">που τηρείται από </w:t>
            </w:r>
            <w:r w:rsidR="00C02A19" w:rsidRPr="00230BB6">
              <w:t>(Ανώτατο Δικαστήριο)</w:t>
            </w:r>
            <w:r w:rsidRPr="00230BB6">
              <w:rPr>
                <w:rFonts w:cstheme="minorHAnsi"/>
              </w:rPr>
              <w:t>: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</w:tr>
      <w:tr w:rsidR="007C140B" w:rsidRPr="00230BB6" w:rsidTr="001D6524">
        <w:trPr>
          <w:trHeight w:val="179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</w:tr>
      <w:tr w:rsidR="007C140B" w:rsidRPr="00230BB6" w:rsidTr="006D0E4C">
        <w:trPr>
          <w:trHeight w:val="190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2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>
            <w:r w:rsidRPr="00230BB6">
              <w:t>Αριθμός Δελτίου Ταυτότητας</w:t>
            </w:r>
            <w:r w:rsidRPr="00230BB6">
              <w:rPr>
                <w:rFonts w:cstheme="minorHAnsi"/>
              </w:rPr>
              <w:t>: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</w:tr>
      <w:tr w:rsidR="007C140B" w:rsidRPr="00230BB6" w:rsidTr="001D6524">
        <w:trPr>
          <w:trHeight w:val="217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</w:tr>
      <w:tr w:rsidR="007C140B" w:rsidRPr="00230BB6" w:rsidTr="006D0E4C">
        <w:trPr>
          <w:trHeight w:val="212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>
            <w:r w:rsidRPr="00230BB6">
              <w:t>Ημερομηνία Γέννησης</w:t>
            </w:r>
            <w:r w:rsidRPr="00230BB6">
              <w:rPr>
                <w:rFonts w:cstheme="minorHAnsi"/>
              </w:rPr>
              <w:t>:</w:t>
            </w:r>
          </w:p>
        </w:tc>
        <w:tc>
          <w:tcPr>
            <w:tcW w:w="6804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</w:tr>
      <w:tr w:rsidR="007C140B" w:rsidRPr="00230BB6" w:rsidTr="001D6524">
        <w:trPr>
          <w:trHeight w:val="255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</w:tr>
      <w:tr w:rsidR="007C140B" w:rsidRPr="00230BB6" w:rsidTr="006D0E4C">
        <w:trPr>
          <w:trHeight w:val="248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>
            <w:r w:rsidRPr="00230BB6">
              <w:t>Διεύθυνση</w:t>
            </w:r>
            <w:r w:rsidRPr="00230BB6">
              <w:rPr>
                <w:rFonts w:cstheme="minorHAnsi"/>
              </w:rPr>
              <w:t>:</w:t>
            </w: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</w:tr>
      <w:tr w:rsidR="007C140B" w:rsidRPr="00230BB6" w:rsidTr="006D0E4C">
        <w:trPr>
          <w:trHeight w:val="530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  <w:tc>
          <w:tcPr>
            <w:tcW w:w="7938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E16293" w:rsidP="00E16293">
            <w:r w:rsidRPr="00230BB6">
              <w:t xml:space="preserve">Ηλεκτρονικό ταχυδρομείο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</w:tr>
      <w:tr w:rsidR="007C140B" w:rsidRPr="00230BB6" w:rsidTr="001D6524">
        <w:trPr>
          <w:trHeight w:val="159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</w:tr>
      <w:tr w:rsidR="007C140B" w:rsidRPr="00230BB6" w:rsidTr="004C322B">
        <w:trPr>
          <w:trHeight w:val="296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2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>
            <w:r w:rsidRPr="00230BB6">
              <w:t>Τηλέφωνο Επικοινωνίας</w:t>
            </w:r>
            <w:r w:rsidRPr="00230BB6">
              <w:rPr>
                <w:rFonts w:cstheme="minorHAnsi"/>
              </w:rPr>
              <w:t>:</w:t>
            </w:r>
          </w:p>
        </w:tc>
        <w:tc>
          <w:tcPr>
            <w:tcW w:w="666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</w:tr>
      <w:tr w:rsidR="007C140B" w:rsidRPr="00230BB6" w:rsidTr="00A3188C">
        <w:trPr>
          <w:trHeight w:val="251"/>
        </w:trPr>
        <w:tc>
          <w:tcPr>
            <w:tcW w:w="279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6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  <w:tc>
          <w:tcPr>
            <w:tcW w:w="1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5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354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  <w:tc>
          <w:tcPr>
            <w:tcW w:w="3261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C140B" w:rsidRPr="00230BB6" w:rsidRDefault="007C140B" w:rsidP="007C140B"/>
        </w:tc>
      </w:tr>
      <w:tr w:rsidR="007C140B" w:rsidRPr="00230BB6" w:rsidTr="009A2797">
        <w:trPr>
          <w:trHeight w:val="554"/>
        </w:trPr>
        <w:tc>
          <w:tcPr>
            <w:tcW w:w="279" w:type="dxa"/>
            <w:tcBorders>
              <w:top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7C140B" w:rsidRPr="00230BB6" w:rsidRDefault="007C140B" w:rsidP="007C140B"/>
        </w:tc>
        <w:tc>
          <w:tcPr>
            <w:tcW w:w="9771" w:type="dxa"/>
            <w:gridSpan w:val="15"/>
            <w:tcBorders>
              <w:top w:val="single" w:sz="12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C140B" w:rsidRPr="00230BB6" w:rsidRDefault="00972ECE" w:rsidP="00972ECE">
            <w:pPr>
              <w:rPr>
                <w:u w:val="single"/>
              </w:rPr>
            </w:pPr>
            <w:r w:rsidRPr="00230BB6">
              <w:rPr>
                <w:u w:val="single"/>
              </w:rPr>
              <w:t>Παρακαλώ σημειώστε, ε</w:t>
            </w:r>
            <w:r w:rsidR="007C140B" w:rsidRPr="00230BB6">
              <w:rPr>
                <w:u w:val="single"/>
              </w:rPr>
              <w:t>πισυνάπτονται τα ακόλουθα</w:t>
            </w:r>
            <w:r w:rsidR="007C140B" w:rsidRPr="00230BB6">
              <w:rPr>
                <w:rFonts w:cstheme="minorHAnsi"/>
                <w:u w:val="single"/>
              </w:rPr>
              <w:t>:</w:t>
            </w:r>
          </w:p>
        </w:tc>
      </w:tr>
      <w:tr w:rsidR="001B61F8" w:rsidRPr="00230BB6" w:rsidTr="00A3188C">
        <w:trPr>
          <w:trHeight w:val="397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61F8" w:rsidRPr="00230BB6" w:rsidRDefault="001B61F8" w:rsidP="007C140B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61F8" w:rsidRPr="00230BB6" w:rsidRDefault="001B61F8" w:rsidP="004B4D65">
            <w:pPr>
              <w:rPr>
                <w:sz w:val="40"/>
                <w:szCs w:val="40"/>
              </w:rPr>
            </w:pPr>
            <w:r w:rsidRPr="00230BB6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58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61F8" w:rsidRPr="00230BB6" w:rsidRDefault="001B61F8" w:rsidP="007C140B">
            <w:r w:rsidRPr="00230BB6">
              <w:t>Αντίγραφο Δελτίου Ταυτότητας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B61F8" w:rsidRPr="00230BB6" w:rsidRDefault="001B61F8" w:rsidP="007C140B"/>
        </w:tc>
      </w:tr>
      <w:tr w:rsidR="001B61F8" w:rsidRPr="00230BB6" w:rsidTr="00A3188C">
        <w:trPr>
          <w:trHeight w:val="375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61F8" w:rsidRPr="00230BB6" w:rsidRDefault="001B61F8" w:rsidP="004B4D65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61F8" w:rsidRPr="00230BB6" w:rsidRDefault="001B61F8" w:rsidP="004B4D65">
            <w:r w:rsidRPr="00230BB6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58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61F8" w:rsidRPr="00230BB6" w:rsidRDefault="001B61F8" w:rsidP="004B4D65">
            <w:r w:rsidRPr="00230BB6">
              <w:t>Αντίγραφο Πιστοποιητικού Εγγραφής Ασκούμενου</w:t>
            </w:r>
            <w:r w:rsidR="004F1CAC" w:rsidRPr="00230BB6">
              <w:t xml:space="preserve"> Δικηγόρου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B61F8" w:rsidRPr="00230BB6" w:rsidRDefault="001B61F8" w:rsidP="004B4D65"/>
        </w:tc>
      </w:tr>
      <w:tr w:rsidR="00FD5EDE" w:rsidRPr="00230BB6" w:rsidTr="0064228C">
        <w:trPr>
          <w:trHeight w:val="404"/>
        </w:trPr>
        <w:tc>
          <w:tcPr>
            <w:tcW w:w="201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D5EDE" w:rsidRPr="00230BB6" w:rsidRDefault="00FD5EDE" w:rsidP="007C140B"/>
        </w:tc>
        <w:tc>
          <w:tcPr>
            <w:tcW w:w="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5EDE" w:rsidRPr="00230BB6" w:rsidRDefault="00FD5EDE" w:rsidP="007C140B"/>
        </w:tc>
        <w:tc>
          <w:tcPr>
            <w:tcW w:w="3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5EDE" w:rsidRPr="00230BB6" w:rsidRDefault="00FD5EDE" w:rsidP="007C140B">
            <w:r w:rsidRPr="00230BB6">
              <w:rPr>
                <w:b/>
              </w:rPr>
              <w:t xml:space="preserve">   Υπογραφή Ασκούμενου/ης</w:t>
            </w:r>
            <w:r w:rsidR="0064228C" w:rsidRPr="00230BB6">
              <w:rPr>
                <w:b/>
              </w:rPr>
              <w:t xml:space="preserve"> Δικηγόρου</w:t>
            </w:r>
            <w:r w:rsidR="0018136C" w:rsidRPr="00230BB6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FD5EDE" w:rsidRPr="00230BB6" w:rsidRDefault="00FD5EDE" w:rsidP="007C140B"/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D5EDE" w:rsidRPr="00230BB6" w:rsidRDefault="00FD5EDE" w:rsidP="007C140B"/>
        </w:tc>
      </w:tr>
      <w:tr w:rsidR="001D6524" w:rsidRPr="00230BB6" w:rsidTr="006D0E4C">
        <w:trPr>
          <w:trHeight w:val="109"/>
        </w:trPr>
        <w:tc>
          <w:tcPr>
            <w:tcW w:w="279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D6524" w:rsidRPr="00230BB6" w:rsidRDefault="001D6524" w:rsidP="007C140B"/>
        </w:tc>
        <w:tc>
          <w:tcPr>
            <w:tcW w:w="6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1D6524" w:rsidRPr="00230BB6" w:rsidRDefault="001D6524" w:rsidP="007C140B"/>
        </w:tc>
        <w:tc>
          <w:tcPr>
            <w:tcW w:w="581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1D6524" w:rsidRPr="00230BB6" w:rsidRDefault="001D6524" w:rsidP="001D6524">
            <w:pPr>
              <w:jc w:val="right"/>
              <w:rPr>
                <w:b/>
                <w:lang w:val="en-GB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D6524" w:rsidRPr="00230BB6" w:rsidRDefault="001D6524" w:rsidP="001D6524"/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D6524" w:rsidRPr="00230BB6" w:rsidRDefault="001D6524" w:rsidP="007C140B"/>
        </w:tc>
      </w:tr>
      <w:tr w:rsidR="007C33A8" w:rsidRPr="00230BB6" w:rsidTr="00A60A94">
        <w:trPr>
          <w:trHeight w:val="1221"/>
        </w:trPr>
        <w:tc>
          <w:tcPr>
            <w:tcW w:w="279" w:type="dxa"/>
            <w:tcBorders>
              <w:top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7C33A8" w:rsidRPr="00230BB6" w:rsidRDefault="007C33A8" w:rsidP="007C140B">
            <w:pPr>
              <w:rPr>
                <w:sz w:val="16"/>
                <w:szCs w:val="16"/>
              </w:rPr>
            </w:pPr>
          </w:p>
        </w:tc>
        <w:tc>
          <w:tcPr>
            <w:tcW w:w="9771" w:type="dxa"/>
            <w:gridSpan w:val="15"/>
            <w:tcBorders>
              <w:top w:val="single" w:sz="12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C33A8" w:rsidRPr="00230BB6" w:rsidRDefault="007C33A8" w:rsidP="007C33A8">
            <w:pPr>
              <w:rPr>
                <w:u w:val="single"/>
              </w:rPr>
            </w:pPr>
            <w:r w:rsidRPr="00230BB6">
              <w:rPr>
                <w:u w:val="single"/>
              </w:rPr>
              <w:t xml:space="preserve">Υπεύθυνη Δήλωση </w:t>
            </w:r>
            <w:r w:rsidRPr="00230BB6">
              <w:rPr>
                <w:u w:val="single"/>
                <w:lang w:val="en-US"/>
              </w:rPr>
              <w:t>NEETs</w:t>
            </w:r>
            <w:r w:rsidRPr="00230BB6">
              <w:rPr>
                <w:rFonts w:cstheme="minorHAnsi"/>
                <w:u w:val="single"/>
              </w:rPr>
              <w:t>:</w:t>
            </w:r>
          </w:p>
          <w:p w:rsidR="007C33A8" w:rsidRPr="00230BB6" w:rsidRDefault="007C33A8" w:rsidP="007C33A8"/>
          <w:p w:rsidR="007C33A8" w:rsidRPr="00230BB6" w:rsidRDefault="007C33A8" w:rsidP="007C33A8">
            <w:r w:rsidRPr="00230BB6">
              <w:t>Δηλώνω υπεύθυνα ότι κατά την ημερομηνία έναρξης της άσκησής μου βρισκόμουν εκτός απασχόλησης, εκπαίδευσης ή κατάρτισης.</w:t>
            </w:r>
            <w:r w:rsidRPr="00230BB6">
              <w:rPr>
                <w:sz w:val="16"/>
                <w:szCs w:val="16"/>
              </w:rPr>
              <w:t xml:space="preserve">       </w:t>
            </w:r>
          </w:p>
        </w:tc>
      </w:tr>
      <w:tr w:rsidR="004C322B" w:rsidRPr="00230BB6" w:rsidTr="004C322B">
        <w:trPr>
          <w:trHeight w:val="50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C322B" w:rsidRPr="00230BB6" w:rsidRDefault="004C322B" w:rsidP="007C140B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322B" w:rsidRPr="00230BB6" w:rsidRDefault="004C322B" w:rsidP="007C140B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322B" w:rsidRPr="00230BB6" w:rsidRDefault="00977351" w:rsidP="00977351">
            <w:pPr>
              <w:jc w:val="right"/>
            </w:pPr>
            <w:r w:rsidRPr="00230BB6">
              <w:t xml:space="preserve">                             </w:t>
            </w:r>
            <w:r w:rsidR="00F27FDB" w:rsidRPr="00230BB6">
              <w:rPr>
                <w:b/>
              </w:rPr>
              <w:t>Υπογραφή Ασκούμενου/ης</w:t>
            </w:r>
            <w:r w:rsidRPr="00230BB6">
              <w:rPr>
                <w:b/>
              </w:rPr>
              <w:t xml:space="preserve"> Δικηγόρου</w:t>
            </w:r>
            <w:r w:rsidR="00F27FDB" w:rsidRPr="00230BB6">
              <w:t xml:space="preserve"> </w:t>
            </w:r>
            <w:r w:rsidR="004C322B" w:rsidRPr="00230BB6">
              <w:t xml:space="preserve"> </w:t>
            </w:r>
            <w:r w:rsidR="00D13B73" w:rsidRPr="00230BB6">
              <w:t xml:space="preserve">     </w:t>
            </w:r>
            <w:r w:rsidR="004C322B" w:rsidRPr="00230BB6"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C322B" w:rsidRPr="00230BB6" w:rsidRDefault="004C322B" w:rsidP="0062314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C322B" w:rsidRPr="00230BB6" w:rsidRDefault="004C322B" w:rsidP="007C140B"/>
        </w:tc>
      </w:tr>
      <w:tr w:rsidR="0027234E" w:rsidRPr="00230BB6" w:rsidTr="00A60A94">
        <w:trPr>
          <w:trHeight w:val="134"/>
        </w:trPr>
        <w:tc>
          <w:tcPr>
            <w:tcW w:w="279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27234E" w:rsidRPr="00230BB6" w:rsidRDefault="0027234E" w:rsidP="007C140B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7234E" w:rsidRPr="00230BB6" w:rsidRDefault="0027234E" w:rsidP="007C140B">
            <w:pPr>
              <w:rPr>
                <w:sz w:val="16"/>
                <w:szCs w:val="16"/>
              </w:rPr>
            </w:pPr>
          </w:p>
        </w:tc>
        <w:tc>
          <w:tcPr>
            <w:tcW w:w="850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7234E" w:rsidRPr="00230BB6" w:rsidRDefault="0027234E" w:rsidP="00B648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7234E" w:rsidRPr="00230BB6" w:rsidRDefault="0027234E" w:rsidP="007C140B"/>
        </w:tc>
      </w:tr>
    </w:tbl>
    <w:p w:rsidR="00B807C7" w:rsidRPr="00230BB6" w:rsidRDefault="00C276DD" w:rsidP="00B807C7">
      <w:pPr>
        <w:pStyle w:val="Heading1"/>
        <w:jc w:val="right"/>
        <w:rPr>
          <w:b w:val="0"/>
          <w:szCs w:val="20"/>
        </w:rPr>
      </w:pPr>
      <w:r>
        <w:rPr>
          <w:sz w:val="18"/>
          <w:szCs w:val="18"/>
        </w:rPr>
        <w:lastRenderedPageBreak/>
        <w:pict>
          <v:rect id="_x0000_i1026" style="width:481.9pt;height:1pt" o:hrpct="989" o:hralign="center" o:hrstd="t" o:hrnoshade="t" o:hr="t" fillcolor="black [3213]" stroked="f"/>
        </w:pict>
      </w:r>
      <w:r w:rsidR="00B807C7" w:rsidRPr="00230BB6">
        <w:rPr>
          <w:szCs w:val="20"/>
        </w:rPr>
        <w:t xml:space="preserve">  ENΤΥΠΟ </w:t>
      </w:r>
      <w:r w:rsidR="00B807C7" w:rsidRPr="00230BB6">
        <w:rPr>
          <w:szCs w:val="20"/>
          <w:lang w:val="en-US"/>
        </w:rPr>
        <w:t>I</w:t>
      </w:r>
      <w:r w:rsidR="00B807C7" w:rsidRPr="00230BB6">
        <w:rPr>
          <w:szCs w:val="20"/>
        </w:rPr>
        <w:t xml:space="preserve"> </w:t>
      </w:r>
      <w:r w:rsidR="00B807C7" w:rsidRPr="00230BB6">
        <w:rPr>
          <w:b w:val="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223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78"/>
        <w:gridCol w:w="699"/>
        <w:gridCol w:w="1328"/>
        <w:gridCol w:w="799"/>
        <w:gridCol w:w="1276"/>
        <w:gridCol w:w="135"/>
        <w:gridCol w:w="101"/>
        <w:gridCol w:w="268"/>
        <w:gridCol w:w="612"/>
        <w:gridCol w:w="2427"/>
        <w:gridCol w:w="552"/>
        <w:gridCol w:w="8"/>
        <w:gridCol w:w="372"/>
        <w:gridCol w:w="1195"/>
      </w:tblGrid>
      <w:tr w:rsidR="00492D86" w:rsidRPr="00230BB6" w:rsidTr="00492D86">
        <w:trPr>
          <w:trHeight w:val="532"/>
        </w:trPr>
        <w:tc>
          <w:tcPr>
            <w:tcW w:w="10050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92D86" w:rsidRPr="00230BB6" w:rsidRDefault="00492D86" w:rsidP="00492D86">
            <w:pPr>
              <w:rPr>
                <w:b/>
              </w:rPr>
            </w:pPr>
            <w:r w:rsidRPr="00230BB6">
              <w:rPr>
                <w:b/>
              </w:rPr>
              <w:t>Στοιχεία Δικηγορικού Γραφείου για πραγματοποίηση της άσκησης:</w:t>
            </w:r>
          </w:p>
        </w:tc>
      </w:tr>
      <w:tr w:rsidR="00492D86" w:rsidRPr="00230BB6" w:rsidTr="00492D86">
        <w:trPr>
          <w:trHeight w:val="554"/>
        </w:trPr>
        <w:tc>
          <w:tcPr>
            <w:tcW w:w="278" w:type="dxa"/>
            <w:tcBorders>
              <w:top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202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>
            <w:r w:rsidRPr="00230BB6">
              <w:t>Επωνυμία</w:t>
            </w:r>
            <w:r w:rsidRPr="00230BB6">
              <w:rPr>
                <w:rFonts w:cstheme="minorHAnsi"/>
              </w:rPr>
              <w:t xml:space="preserve">: </w:t>
            </w:r>
          </w:p>
        </w:tc>
        <w:tc>
          <w:tcPr>
            <w:tcW w:w="2579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3591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1575" w:type="dxa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</w:tr>
      <w:tr w:rsidR="00492D86" w:rsidRPr="00230BB6" w:rsidTr="00492D86">
        <w:trPr>
          <w:trHeight w:val="70"/>
        </w:trPr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7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</w:tr>
      <w:tr w:rsidR="00492D86" w:rsidRPr="00230BB6" w:rsidTr="00492D86">
        <w:trPr>
          <w:trHeight w:val="554"/>
        </w:trPr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>
            <w:r w:rsidRPr="00230BB6">
              <w:t>Διεύθυνση</w:t>
            </w:r>
            <w:r w:rsidRPr="00230BB6">
              <w:rPr>
                <w:rFonts w:cstheme="minorHAnsi"/>
              </w:rPr>
              <w:t>:</w:t>
            </w:r>
          </w:p>
        </w:tc>
        <w:tc>
          <w:tcPr>
            <w:tcW w:w="5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</w:tr>
      <w:tr w:rsidR="00492D86" w:rsidRPr="00230BB6" w:rsidTr="00492D86">
        <w:trPr>
          <w:trHeight w:val="554"/>
        </w:trPr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>
            <w:pPr>
              <w:jc w:val="right"/>
            </w:pPr>
            <w:r w:rsidRPr="00230BB6">
              <w:t>Οδός και αριθμός</w:t>
            </w:r>
            <w:r w:rsidRPr="00230BB6">
              <w:rPr>
                <w:rFonts w:cstheme="minorHAnsi"/>
              </w:rPr>
              <w:t>:</w:t>
            </w:r>
          </w:p>
        </w:tc>
        <w:tc>
          <w:tcPr>
            <w:tcW w:w="5371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  <w:p w:rsidR="00492D86" w:rsidRPr="00230BB6" w:rsidRDefault="00492D86" w:rsidP="00492D86"/>
        </w:tc>
      </w:tr>
      <w:tr w:rsidR="00492D86" w:rsidRPr="00230BB6" w:rsidTr="00492D86">
        <w:trPr>
          <w:trHeight w:val="554"/>
        </w:trPr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>
            <w:pPr>
              <w:jc w:val="right"/>
            </w:pPr>
            <w:r w:rsidRPr="00230BB6">
              <w:t>Πόλη/Χωριό</w:t>
            </w:r>
            <w:r w:rsidRPr="00230BB6">
              <w:rPr>
                <w:rFonts w:cstheme="minorHAnsi"/>
              </w:rPr>
              <w:t>:</w:t>
            </w:r>
          </w:p>
        </w:tc>
        <w:tc>
          <w:tcPr>
            <w:tcW w:w="5371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</w:tr>
      <w:tr w:rsidR="00492D86" w:rsidRPr="00230BB6" w:rsidTr="00492D86">
        <w:trPr>
          <w:trHeight w:val="554"/>
        </w:trPr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>
            <w:pPr>
              <w:jc w:val="right"/>
            </w:pPr>
            <w:proofErr w:type="spellStart"/>
            <w:r w:rsidRPr="00230BB6">
              <w:t>Ταχ</w:t>
            </w:r>
            <w:proofErr w:type="spellEnd"/>
            <w:r w:rsidRPr="00230BB6">
              <w:t>. Κώδικας</w:t>
            </w:r>
            <w:r w:rsidRPr="00230BB6">
              <w:rPr>
                <w:rFonts w:cstheme="minorHAnsi"/>
              </w:rPr>
              <w:t>:</w:t>
            </w:r>
          </w:p>
        </w:tc>
        <w:tc>
          <w:tcPr>
            <w:tcW w:w="5371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</w:tr>
      <w:tr w:rsidR="00492D86" w:rsidRPr="00230BB6" w:rsidTr="00492D86">
        <w:trPr>
          <w:trHeight w:val="70"/>
        </w:trPr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2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</w:tr>
      <w:tr w:rsidR="00492D86" w:rsidRPr="00230BB6" w:rsidTr="00492D86">
        <w:trPr>
          <w:trHeight w:val="70"/>
        </w:trPr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>
            <w:pPr>
              <w:jc w:val="right"/>
            </w:pPr>
            <w:r w:rsidRPr="00230BB6">
              <w:t>Επαρχία</w:t>
            </w:r>
            <w:r w:rsidRPr="00230BB6">
              <w:rPr>
                <w:rFonts w:cstheme="minorHAnsi"/>
              </w:rPr>
              <w:t>:</w:t>
            </w:r>
          </w:p>
        </w:tc>
        <w:tc>
          <w:tcPr>
            <w:tcW w:w="239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297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</w:tr>
      <w:tr w:rsidR="00492D86" w:rsidRPr="00230BB6" w:rsidTr="00492D86">
        <w:trPr>
          <w:trHeight w:val="554"/>
        </w:trPr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>
            <w:pPr>
              <w:jc w:val="right"/>
            </w:pPr>
            <w:r w:rsidRPr="00230BB6">
              <w:t>Τηλέφωνο Επικοινωνίας</w:t>
            </w:r>
            <w:r w:rsidRPr="00230BB6">
              <w:rPr>
                <w:rFonts w:cstheme="minorHAnsi"/>
              </w:rPr>
              <w:t>:</w:t>
            </w:r>
          </w:p>
        </w:tc>
        <w:tc>
          <w:tcPr>
            <w:tcW w:w="5371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</w:tr>
      <w:tr w:rsidR="00492D86" w:rsidRPr="00230BB6" w:rsidTr="00492D86">
        <w:trPr>
          <w:trHeight w:val="215"/>
        </w:trPr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4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3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</w:tr>
      <w:tr w:rsidR="00492D86" w:rsidRPr="00230BB6" w:rsidTr="00492D86">
        <w:trPr>
          <w:trHeight w:val="554"/>
        </w:trPr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4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42A17">
            <w:r w:rsidRPr="00230BB6">
              <w:t>Αριθμός Δικηγόρων του Δικηγορικού Γραφείου</w:t>
            </w:r>
            <w:r w:rsidR="006B1227">
              <w:t xml:space="preserve"> </w:t>
            </w:r>
            <w:r w:rsidRPr="00230BB6">
              <w:t>που ικανοποιούν τις πρόνοιες του Νόμου</w:t>
            </w:r>
            <w:r w:rsidR="00442A17">
              <w:t xml:space="preserve"> </w:t>
            </w:r>
            <w:r w:rsidR="00442A17" w:rsidRPr="00230BB6">
              <w:t>(5 χ</w:t>
            </w:r>
            <w:r w:rsidR="00442A17">
              <w:t>ρόνια άσκησης του επαγγέλματος)</w:t>
            </w:r>
            <w:bookmarkStart w:id="0" w:name="_GoBack"/>
            <w:bookmarkEnd w:id="0"/>
            <w:r w:rsidR="00442A17" w:rsidRPr="00230BB6">
              <w:t xml:space="preserve"> </w:t>
            </w:r>
            <w:r w:rsidRPr="00230BB6">
              <w:t>και μπορούν να αναλάβουν ρόλο Δικηγόρου Καθοδηγητή</w:t>
            </w:r>
            <w:r w:rsidRPr="00230BB6">
              <w:rPr>
                <w:rFonts w:cstheme="minorHAnsi"/>
              </w:rPr>
              <w:t>:</w:t>
            </w:r>
          </w:p>
        </w:tc>
        <w:tc>
          <w:tcPr>
            <w:tcW w:w="396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</w:tr>
      <w:tr w:rsidR="00492D86" w:rsidRPr="00230BB6" w:rsidTr="00492D86">
        <w:trPr>
          <w:trHeight w:val="844"/>
        </w:trPr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4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>
            <w:r w:rsidRPr="00230BB6">
              <w:t xml:space="preserve">Ονοματεπώνυμο Υπεύθυνου </w:t>
            </w:r>
          </w:p>
          <w:p w:rsidR="00492D86" w:rsidRPr="00230BB6" w:rsidRDefault="00492D86" w:rsidP="00492D86">
            <w:r w:rsidRPr="00230BB6">
              <w:t>Δικηγορικού Γραφείου</w:t>
            </w:r>
            <w:r w:rsidRPr="00230BB6">
              <w:rPr>
                <w:rFonts w:cstheme="minorHAnsi"/>
              </w:rPr>
              <w:t xml:space="preserve"> και Αριθμός Μητρώου </w:t>
            </w:r>
          </w:p>
        </w:tc>
        <w:tc>
          <w:tcPr>
            <w:tcW w:w="396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</w:tr>
      <w:tr w:rsidR="00492D86" w:rsidRPr="00230BB6" w:rsidTr="00492D86">
        <w:trPr>
          <w:trHeight w:val="554"/>
        </w:trPr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4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>
            <w:pPr>
              <w:rPr>
                <w:rFonts w:cstheme="minorHAnsi"/>
              </w:rPr>
            </w:pPr>
            <w:r w:rsidRPr="00230BB6">
              <w:t>Ονοματεπώνυμο Δικηγόρου Καθοδηγητή</w:t>
            </w:r>
            <w:r w:rsidRPr="00230BB6">
              <w:rPr>
                <w:rFonts w:cstheme="minorHAnsi"/>
              </w:rPr>
              <w:t xml:space="preserve"> και </w:t>
            </w:r>
          </w:p>
          <w:p w:rsidR="00492D86" w:rsidRPr="00230BB6" w:rsidRDefault="00492D86" w:rsidP="00492D86">
            <w:r w:rsidRPr="00230BB6">
              <w:rPr>
                <w:rFonts w:cstheme="minorHAnsi"/>
              </w:rPr>
              <w:t>Αριθμός Μητρώου</w:t>
            </w:r>
            <w:r w:rsidRPr="00230BB6">
              <w:t xml:space="preserve"> :</w:t>
            </w:r>
          </w:p>
        </w:tc>
        <w:tc>
          <w:tcPr>
            <w:tcW w:w="409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</w:tr>
      <w:tr w:rsidR="00492D86" w:rsidRPr="00230BB6" w:rsidTr="00492D86">
        <w:trPr>
          <w:trHeight w:val="554"/>
        </w:trPr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4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>
            <w:r w:rsidRPr="00230BB6">
              <w:t>Ημερομηνία Έναρξης Άσκησης</w:t>
            </w:r>
            <w:r w:rsidRPr="00230BB6">
              <w:rPr>
                <w:rFonts w:cstheme="minorHAnsi"/>
              </w:rPr>
              <w:t>:</w:t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</w:tr>
      <w:tr w:rsidR="00492D86" w:rsidRPr="00230BB6" w:rsidTr="00492D86">
        <w:trPr>
          <w:trHeight w:val="70"/>
        </w:trPr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4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11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</w:tr>
      <w:tr w:rsidR="00492D86" w:rsidRPr="00230BB6" w:rsidTr="00492D86">
        <w:trPr>
          <w:trHeight w:val="554"/>
        </w:trPr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92D86" w:rsidRPr="00230BB6" w:rsidRDefault="00492D86" w:rsidP="00492D86"/>
        </w:tc>
        <w:tc>
          <w:tcPr>
            <w:tcW w:w="9772" w:type="dxa"/>
            <w:gridSpan w:val="1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>
            <w:pPr>
              <w:rPr>
                <w:u w:val="single"/>
              </w:rPr>
            </w:pPr>
          </w:p>
        </w:tc>
      </w:tr>
      <w:tr w:rsidR="00492D86" w:rsidRPr="00230BB6" w:rsidTr="00492D86">
        <w:trPr>
          <w:trHeight w:val="554"/>
        </w:trPr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9772" w:type="dxa"/>
            <w:gridSpan w:val="1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>
            <w:pPr>
              <w:spacing w:line="360" w:lineRule="auto"/>
              <w:jc w:val="both"/>
            </w:pPr>
            <w:r w:rsidRPr="00230BB6">
              <w:t>Βεβαιώνω την έναρξη της άσκησης του/της Ασκούμενου/ης  Δικηγόρου  __________________________, με  Αρ. Εγγραφής στο Μητρώο Ασκούμενων Δικηγόρων   __________________    στο πιο πάνω Δικηγορικό  Γραφείο/Γραφείο Γενικού Εισαγγελέα, η οποία γίνεται σύμφωνα με τον Περί Δικηγόρων Νόμο (Κεφ.2).</w:t>
            </w:r>
          </w:p>
        </w:tc>
      </w:tr>
      <w:tr w:rsidR="00492D86" w:rsidRPr="00230BB6" w:rsidTr="00492D86">
        <w:trPr>
          <w:trHeight w:val="554"/>
        </w:trPr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7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>
            <w:pPr>
              <w:spacing w:line="360" w:lineRule="auto"/>
              <w:jc w:val="both"/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</w:tr>
      <w:tr w:rsidR="00492D86" w:rsidRPr="00230BB6" w:rsidTr="00492D86">
        <w:trPr>
          <w:trHeight w:val="679"/>
        </w:trPr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>
            <w:r w:rsidRPr="00230BB6">
              <w:rPr>
                <w:b/>
              </w:rPr>
              <w:t>Υπογραφή Υπεύθυνου και Σφραγίδα Δικηγορικού Γραφείου</w:t>
            </w:r>
            <w:r w:rsidRPr="00230BB6">
              <w:rPr>
                <w:rFonts w:cstheme="minorHAnsi"/>
                <w:b/>
              </w:rPr>
              <w:t>: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</w:tr>
      <w:tr w:rsidR="00492D86" w:rsidRPr="00230BB6" w:rsidTr="00492D86">
        <w:trPr>
          <w:trHeight w:val="418"/>
        </w:trPr>
        <w:tc>
          <w:tcPr>
            <w:tcW w:w="278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92D86" w:rsidRPr="00230BB6" w:rsidRDefault="00492D86" w:rsidP="00492D86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>
            <w:pPr>
              <w:rPr>
                <w:sz w:val="16"/>
                <w:szCs w:val="16"/>
              </w:rPr>
            </w:pPr>
          </w:p>
        </w:tc>
        <w:tc>
          <w:tcPr>
            <w:tcW w:w="74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92D86" w:rsidRPr="00230BB6" w:rsidRDefault="00492D86" w:rsidP="00492D86"/>
        </w:tc>
      </w:tr>
    </w:tbl>
    <w:p w:rsidR="00492D86" w:rsidRPr="00C157E1" w:rsidRDefault="00492D86" w:rsidP="00403908">
      <w:pPr>
        <w:framePr w:w="10051" w:h="571" w:hRule="exact" w:hSpace="195" w:wrap="around" w:vAnchor="text" w:hAnchor="page" w:x="961" w:y="12560"/>
        <w:jc w:val="both"/>
        <w:rPr>
          <w:b/>
          <w:sz w:val="20"/>
          <w:szCs w:val="20"/>
        </w:rPr>
      </w:pPr>
      <w:r w:rsidRPr="00C157E1">
        <w:rPr>
          <w:b/>
          <w:sz w:val="20"/>
          <w:szCs w:val="20"/>
        </w:rPr>
        <w:t xml:space="preserve">Το ΕΝΤΥΠΟ Ι μαζί με τα απαιτούμενα </w:t>
      </w:r>
      <w:r w:rsidR="00C157E1" w:rsidRPr="00C157E1">
        <w:rPr>
          <w:b/>
          <w:sz w:val="20"/>
          <w:szCs w:val="20"/>
        </w:rPr>
        <w:t xml:space="preserve">επισυναπτόμενα </w:t>
      </w:r>
      <w:r w:rsidRPr="00C157E1">
        <w:rPr>
          <w:b/>
          <w:sz w:val="20"/>
          <w:szCs w:val="20"/>
        </w:rPr>
        <w:t>αντίγραφα, παρακαλούμε όπως αποστέλλονται/ παραδίδονται στα Γραφεία του Παγκύπριου Δικηγορικού Συλλόγου, Φλωρίνης 11, Γραφείο 101, 1ος όροφος, 1065 – Λευκωσία  </w:t>
      </w:r>
    </w:p>
    <w:p w:rsidR="00492D86" w:rsidRDefault="00492D86" w:rsidP="00C157E1"/>
    <w:sectPr w:rsidR="00492D86" w:rsidSect="00A72801">
      <w:headerReference w:type="default" r:id="rId8"/>
      <w:footerReference w:type="default" r:id="rId9"/>
      <w:pgSz w:w="11906" w:h="16838"/>
      <w:pgMar w:top="1418" w:right="707" w:bottom="567" w:left="96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DD" w:rsidRDefault="00C276DD" w:rsidP="00082803">
      <w:pPr>
        <w:spacing w:after="0" w:line="240" w:lineRule="auto"/>
      </w:pPr>
      <w:r>
        <w:separator/>
      </w:r>
    </w:p>
  </w:endnote>
  <w:endnote w:type="continuationSeparator" w:id="0">
    <w:p w:rsidR="00C276DD" w:rsidRDefault="00C276DD" w:rsidP="0008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B2C" w:rsidRPr="00BE084D" w:rsidRDefault="00A17B2C" w:rsidP="00A17B2C">
    <w:pPr>
      <w:pStyle w:val="BodyText3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4" w:color="auto"/>
      </w:pBdr>
      <w:spacing w:before="60" w:after="60"/>
      <w:ind w:left="284" w:right="510"/>
      <w:jc w:val="center"/>
      <w:rPr>
        <w:rFonts w:ascii="Tahoma" w:hAnsi="Tahoma" w:cs="Tahoma"/>
        <w:b/>
        <w:bCs/>
        <w:strike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1" w:name="OLE_LINK1"/>
    <w:bookmarkStart w:id="2" w:name="OLE_LINK2"/>
    <w:r w:rsidRPr="00BE084D"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Το Έργο δύναται να συγχρηματοδοτηθεί από </w:t>
    </w:r>
    <w:r w:rsidR="00B70000" w:rsidRPr="004F6D19"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την Πρωτοβου</w:t>
    </w:r>
    <w:r w:rsidR="00B70000"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λία για την Απασχόληση των Νέων και </w:t>
    </w:r>
    <w:r w:rsidRPr="00BE084D"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το Ευρωπαϊκό Κοινωνικό Ταμείο (ΕΚΤ) της </w:t>
    </w:r>
    <w:bookmarkEnd w:id="1"/>
    <w:bookmarkEnd w:id="2"/>
    <w:r w:rsidRPr="00BE084D"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ΕΕ</w:t>
    </w:r>
    <w:r w:rsidR="00B70000"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>
      <w:rPr>
        <w:rFonts w:ascii="Tahoma" w:hAnsi="Tahoma" w:cs="Tahoma"/>
        <w:b/>
        <w:bCs/>
        <w:sz w:val="18"/>
        <w:szCs w:val="18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A17B2C" w:rsidRDefault="00A17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DD" w:rsidRDefault="00C276DD" w:rsidP="00082803">
      <w:pPr>
        <w:spacing w:after="0" w:line="240" w:lineRule="auto"/>
      </w:pPr>
      <w:r>
        <w:separator/>
      </w:r>
    </w:p>
  </w:footnote>
  <w:footnote w:type="continuationSeparator" w:id="0">
    <w:p w:rsidR="00C276DD" w:rsidRDefault="00C276DD" w:rsidP="0008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BFD" w:rsidRDefault="00F94D0E">
    <w:pPr>
      <w:pStyle w:val="Header"/>
    </w:pPr>
    <w:r>
      <w:rPr>
        <w:noProof/>
        <w:lang w:val="en-GB" w:eastAsia="en-GB"/>
      </w:rPr>
      <w:drawing>
        <wp:inline distT="0" distB="0" distL="0" distR="0" wp14:anchorId="3B43AC2F" wp14:editId="20F009A5">
          <wp:extent cx="3289300" cy="526415"/>
          <wp:effectExtent l="0" t="0" r="6350" b="6985"/>
          <wp:docPr id="1" name="Picture 1" descr="Cyprus Bar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prus Bar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551" cy="535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BFD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A2E6A5" wp14:editId="09773710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2577527" cy="608330"/>
              <wp:effectExtent l="0" t="0" r="0" b="1270"/>
              <wp:wrapTight wrapText="bothSides">
                <wp:wrapPolygon edited="0">
                  <wp:start x="0" y="0"/>
                  <wp:lineTo x="0" y="20969"/>
                  <wp:lineTo x="5588" y="20969"/>
                  <wp:lineTo x="21392" y="18263"/>
                  <wp:lineTo x="21392" y="0"/>
                  <wp:lineTo x="0" y="0"/>
                </wp:wrapPolygon>
              </wp:wrapTight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7527" cy="608330"/>
                        <a:chOff x="0" y="0"/>
                        <a:chExt cx="2577527" cy="608330"/>
                      </a:xfrm>
                    </wpg:grpSpPr>
                    <pic:pic xmlns:pic="http://schemas.openxmlformats.org/drawingml/2006/picture">
                      <pic:nvPicPr>
                        <pic:cNvPr id="5" name="Picture 9" descr="http://www.structuralfunds.org.cy/imagefiles/Logos/%CE%94%CE%A4-%CE%95%CE%95-LOGO_col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722" y="0"/>
                          <a:ext cx="8528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http://www.structuralfunds.org.cy/imagefiles/Logos/CYPRUS-REPUBLIC-LOGO_Smal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2097" y="14869"/>
                          <a:ext cx="6261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4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CF3450" id="Group 4" o:spid="_x0000_s1026" style="position:absolute;margin-left:151.75pt;margin-top:.7pt;width:202.95pt;height:47.9pt;z-index:251659264;mso-position-horizontal:right;mso-position-horizontal-relative:margin;mso-height-relative:margin" coordsize="25775,60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http://www.structuralfunds.org.cy/imagefiles/Logos/%CE%94%CE%A4-%CE%95%CE%95-LOGO_color.jpg" style="position:absolute;left:17247;width:8528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">
                <v:imagedata r:id="rId5" o:title="%CE%94%CE%A4-%CE%95%CE%95-LOGO_color"/>
              </v:shape>
              <v:shape id="Picture 6" o:spid="_x0000_s1028" type="#_x0000_t75" alt="http://www.structuralfunds.org.cy/imagefiles/Logos/CYPRUS-REPUBLIC-LOGO_Small.jpg" style="position:absolute;left:8920;top:148;width:6262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">
                <v:imagedata r:id="rId6" o:title="CYPRUS-REPUBLIC-LOGO_Small"/>
              </v:shape>
              <v:shape id="Picture 4" o:spid="_x0000_s1029" type="#_x0000_t75" style="position:absolute;width:6407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">
                <v:imagedata r:id="rId7" o:title=""/>
              </v:shape>
              <w10:wrap type="tight" anchorx="margin"/>
            </v:group>
          </w:pict>
        </mc:Fallback>
      </mc:AlternateContent>
    </w:r>
  </w:p>
  <w:p w:rsidR="004C2BFD" w:rsidRDefault="004C2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53962"/>
    <w:multiLevelType w:val="hybridMultilevel"/>
    <w:tmpl w:val="EEC8E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59"/>
    <w:rsid w:val="0002687B"/>
    <w:rsid w:val="00082803"/>
    <w:rsid w:val="00085721"/>
    <w:rsid w:val="000A72DD"/>
    <w:rsid w:val="000B7BD4"/>
    <w:rsid w:val="000C5BBD"/>
    <w:rsid w:val="000E2474"/>
    <w:rsid w:val="000F7998"/>
    <w:rsid w:val="00100AF1"/>
    <w:rsid w:val="00106D04"/>
    <w:rsid w:val="00114CFC"/>
    <w:rsid w:val="0012250A"/>
    <w:rsid w:val="00130EC8"/>
    <w:rsid w:val="0013143C"/>
    <w:rsid w:val="00144656"/>
    <w:rsid w:val="00167D77"/>
    <w:rsid w:val="0018136C"/>
    <w:rsid w:val="00195075"/>
    <w:rsid w:val="001A4F2F"/>
    <w:rsid w:val="001B61F8"/>
    <w:rsid w:val="001C0D71"/>
    <w:rsid w:val="001C4323"/>
    <w:rsid w:val="001D50C0"/>
    <w:rsid w:val="001D6524"/>
    <w:rsid w:val="001D6793"/>
    <w:rsid w:val="001E3F27"/>
    <w:rsid w:val="001F1407"/>
    <w:rsid w:val="002050DD"/>
    <w:rsid w:val="0021350B"/>
    <w:rsid w:val="002233B1"/>
    <w:rsid w:val="00230BB6"/>
    <w:rsid w:val="0023416F"/>
    <w:rsid w:val="00240892"/>
    <w:rsid w:val="002708D2"/>
    <w:rsid w:val="00271E29"/>
    <w:rsid w:val="0027234E"/>
    <w:rsid w:val="00275869"/>
    <w:rsid w:val="002820C9"/>
    <w:rsid w:val="00282C3E"/>
    <w:rsid w:val="002A140A"/>
    <w:rsid w:val="002A2FFB"/>
    <w:rsid w:val="002A61CB"/>
    <w:rsid w:val="002D1652"/>
    <w:rsid w:val="002D44B9"/>
    <w:rsid w:val="002D6505"/>
    <w:rsid w:val="002E6032"/>
    <w:rsid w:val="002E6785"/>
    <w:rsid w:val="002F000C"/>
    <w:rsid w:val="002F4B59"/>
    <w:rsid w:val="003246F3"/>
    <w:rsid w:val="00325A72"/>
    <w:rsid w:val="0037253C"/>
    <w:rsid w:val="00375089"/>
    <w:rsid w:val="0038491B"/>
    <w:rsid w:val="00390EAF"/>
    <w:rsid w:val="003915DF"/>
    <w:rsid w:val="00391ECE"/>
    <w:rsid w:val="00395C72"/>
    <w:rsid w:val="003A111A"/>
    <w:rsid w:val="003D251C"/>
    <w:rsid w:val="00403908"/>
    <w:rsid w:val="004266F8"/>
    <w:rsid w:val="00431D08"/>
    <w:rsid w:val="00442A17"/>
    <w:rsid w:val="00445590"/>
    <w:rsid w:val="00455B32"/>
    <w:rsid w:val="00456E9C"/>
    <w:rsid w:val="00470B61"/>
    <w:rsid w:val="004875A3"/>
    <w:rsid w:val="00491065"/>
    <w:rsid w:val="00492D86"/>
    <w:rsid w:val="004A054D"/>
    <w:rsid w:val="004B4D65"/>
    <w:rsid w:val="004C265D"/>
    <w:rsid w:val="004C2BFD"/>
    <w:rsid w:val="004C322B"/>
    <w:rsid w:val="004C3BFC"/>
    <w:rsid w:val="004D5335"/>
    <w:rsid w:val="004F1CAC"/>
    <w:rsid w:val="004F216E"/>
    <w:rsid w:val="00511AF7"/>
    <w:rsid w:val="005164E3"/>
    <w:rsid w:val="00520722"/>
    <w:rsid w:val="00523AD3"/>
    <w:rsid w:val="00525F88"/>
    <w:rsid w:val="005348AB"/>
    <w:rsid w:val="00556A74"/>
    <w:rsid w:val="0057675B"/>
    <w:rsid w:val="005A14CA"/>
    <w:rsid w:val="005B10D8"/>
    <w:rsid w:val="005B65DF"/>
    <w:rsid w:val="005C17AF"/>
    <w:rsid w:val="005C3071"/>
    <w:rsid w:val="005C73C0"/>
    <w:rsid w:val="005D6EF0"/>
    <w:rsid w:val="005F0503"/>
    <w:rsid w:val="00603C46"/>
    <w:rsid w:val="0060404D"/>
    <w:rsid w:val="006120AF"/>
    <w:rsid w:val="00623145"/>
    <w:rsid w:val="00631309"/>
    <w:rsid w:val="006336F4"/>
    <w:rsid w:val="0064228C"/>
    <w:rsid w:val="00647C43"/>
    <w:rsid w:val="0065462D"/>
    <w:rsid w:val="0066136C"/>
    <w:rsid w:val="00663F7A"/>
    <w:rsid w:val="00665862"/>
    <w:rsid w:val="006733F2"/>
    <w:rsid w:val="00673EE8"/>
    <w:rsid w:val="00676DC9"/>
    <w:rsid w:val="00677C41"/>
    <w:rsid w:val="00697435"/>
    <w:rsid w:val="0069769D"/>
    <w:rsid w:val="00697EA1"/>
    <w:rsid w:val="006B1227"/>
    <w:rsid w:val="006B6FCB"/>
    <w:rsid w:val="006D0E4C"/>
    <w:rsid w:val="006D6B98"/>
    <w:rsid w:val="006E00B8"/>
    <w:rsid w:val="006F05D9"/>
    <w:rsid w:val="00731CC3"/>
    <w:rsid w:val="00734FD1"/>
    <w:rsid w:val="007371FC"/>
    <w:rsid w:val="00745F4F"/>
    <w:rsid w:val="00760B9F"/>
    <w:rsid w:val="007A159D"/>
    <w:rsid w:val="007A29ED"/>
    <w:rsid w:val="007A4144"/>
    <w:rsid w:val="007A43F4"/>
    <w:rsid w:val="007C140B"/>
    <w:rsid w:val="007C33A8"/>
    <w:rsid w:val="007C778B"/>
    <w:rsid w:val="007F39D6"/>
    <w:rsid w:val="00807E12"/>
    <w:rsid w:val="008332BD"/>
    <w:rsid w:val="00851D3E"/>
    <w:rsid w:val="008710FC"/>
    <w:rsid w:val="00872AA3"/>
    <w:rsid w:val="00873F94"/>
    <w:rsid w:val="008B1A82"/>
    <w:rsid w:val="008E18AB"/>
    <w:rsid w:val="008F15BC"/>
    <w:rsid w:val="00902190"/>
    <w:rsid w:val="00906E9D"/>
    <w:rsid w:val="009470B6"/>
    <w:rsid w:val="00956C3D"/>
    <w:rsid w:val="0096761D"/>
    <w:rsid w:val="00972ECE"/>
    <w:rsid w:val="00976B30"/>
    <w:rsid w:val="00977351"/>
    <w:rsid w:val="0098698C"/>
    <w:rsid w:val="009911A0"/>
    <w:rsid w:val="00991D80"/>
    <w:rsid w:val="00991F8C"/>
    <w:rsid w:val="009A2797"/>
    <w:rsid w:val="009B2484"/>
    <w:rsid w:val="009C0172"/>
    <w:rsid w:val="009C29C9"/>
    <w:rsid w:val="009E29AA"/>
    <w:rsid w:val="00A06802"/>
    <w:rsid w:val="00A07B17"/>
    <w:rsid w:val="00A17385"/>
    <w:rsid w:val="00A17B2C"/>
    <w:rsid w:val="00A3188C"/>
    <w:rsid w:val="00A31D25"/>
    <w:rsid w:val="00A34FFD"/>
    <w:rsid w:val="00A538D5"/>
    <w:rsid w:val="00A60A94"/>
    <w:rsid w:val="00A72801"/>
    <w:rsid w:val="00A947E0"/>
    <w:rsid w:val="00AA4AD1"/>
    <w:rsid w:val="00AB3060"/>
    <w:rsid w:val="00AC154D"/>
    <w:rsid w:val="00AC5563"/>
    <w:rsid w:val="00AE0046"/>
    <w:rsid w:val="00AE2C07"/>
    <w:rsid w:val="00AE5084"/>
    <w:rsid w:val="00AF09A8"/>
    <w:rsid w:val="00B308C4"/>
    <w:rsid w:val="00B324BA"/>
    <w:rsid w:val="00B45E7C"/>
    <w:rsid w:val="00B648B1"/>
    <w:rsid w:val="00B70000"/>
    <w:rsid w:val="00B762D0"/>
    <w:rsid w:val="00B807C7"/>
    <w:rsid w:val="00B811BD"/>
    <w:rsid w:val="00B862CE"/>
    <w:rsid w:val="00BA212D"/>
    <w:rsid w:val="00BA2C55"/>
    <w:rsid w:val="00BD216C"/>
    <w:rsid w:val="00C02A19"/>
    <w:rsid w:val="00C157E1"/>
    <w:rsid w:val="00C1716C"/>
    <w:rsid w:val="00C241B2"/>
    <w:rsid w:val="00C25280"/>
    <w:rsid w:val="00C276DD"/>
    <w:rsid w:val="00C333C9"/>
    <w:rsid w:val="00C4143A"/>
    <w:rsid w:val="00C916F6"/>
    <w:rsid w:val="00CA17EF"/>
    <w:rsid w:val="00CE6086"/>
    <w:rsid w:val="00D03BA6"/>
    <w:rsid w:val="00D13B73"/>
    <w:rsid w:val="00D510CB"/>
    <w:rsid w:val="00D708F7"/>
    <w:rsid w:val="00D85A77"/>
    <w:rsid w:val="00D97519"/>
    <w:rsid w:val="00DF2E95"/>
    <w:rsid w:val="00DF78CF"/>
    <w:rsid w:val="00E11C75"/>
    <w:rsid w:val="00E16293"/>
    <w:rsid w:val="00E55E54"/>
    <w:rsid w:val="00E609C3"/>
    <w:rsid w:val="00E665A0"/>
    <w:rsid w:val="00E774ED"/>
    <w:rsid w:val="00E8489B"/>
    <w:rsid w:val="00E85E39"/>
    <w:rsid w:val="00E90F50"/>
    <w:rsid w:val="00EB4E13"/>
    <w:rsid w:val="00ED4A06"/>
    <w:rsid w:val="00EE386B"/>
    <w:rsid w:val="00F27FDB"/>
    <w:rsid w:val="00F666AE"/>
    <w:rsid w:val="00F707AF"/>
    <w:rsid w:val="00F86B05"/>
    <w:rsid w:val="00F91C13"/>
    <w:rsid w:val="00F94D0E"/>
    <w:rsid w:val="00F96177"/>
    <w:rsid w:val="00FA439F"/>
    <w:rsid w:val="00FB652E"/>
    <w:rsid w:val="00FD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45D7A"/>
  <w15:docId w15:val="{A4060C08-3269-4D30-9A56-2BBBA1D6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39D6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8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803"/>
  </w:style>
  <w:style w:type="paragraph" w:styleId="Footer">
    <w:name w:val="footer"/>
    <w:basedOn w:val="Normal"/>
    <w:link w:val="FooterChar"/>
    <w:uiPriority w:val="99"/>
    <w:unhideWhenUsed/>
    <w:rsid w:val="000828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803"/>
  </w:style>
  <w:style w:type="paragraph" w:styleId="BalloonText">
    <w:name w:val="Balloon Text"/>
    <w:basedOn w:val="Normal"/>
    <w:link w:val="BalloonTextChar"/>
    <w:uiPriority w:val="99"/>
    <w:semiHidden/>
    <w:unhideWhenUsed/>
    <w:rsid w:val="0008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F39D6"/>
    <w:rPr>
      <w:rFonts w:ascii="Tahoma" w:eastAsia="Times New Roman" w:hAnsi="Tahoma" w:cs="Tahoma"/>
      <w:b/>
      <w:sz w:val="20"/>
      <w:szCs w:val="24"/>
    </w:rPr>
  </w:style>
  <w:style w:type="paragraph" w:styleId="BodyText3">
    <w:name w:val="Body Text 3"/>
    <w:basedOn w:val="Normal"/>
    <w:link w:val="BodyText3Char"/>
    <w:semiHidden/>
    <w:rsid w:val="00A17B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A17B2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9257-FF63-4D5F-8E83-AF47B770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ou  Elena</cp:lastModifiedBy>
  <cp:revision>14</cp:revision>
  <cp:lastPrinted>2017-09-29T11:08:00Z</cp:lastPrinted>
  <dcterms:created xsi:type="dcterms:W3CDTF">2017-09-29T10:53:00Z</dcterms:created>
  <dcterms:modified xsi:type="dcterms:W3CDTF">2017-09-29T11:19:00Z</dcterms:modified>
</cp:coreProperties>
</file>